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61A9B795" w14:paraId="544311B5" w14:textId="77777777">
        <w:tc>
          <w:tcPr>
            <w:tcW w:w="9016" w:type="dxa"/>
            <w:shd w:val="clear" w:color="auto" w:fill="EEECE1" w:themeFill="background2"/>
            <w:tcMar/>
          </w:tcPr>
          <w:p w:rsidR="00A1044C" w:rsidRDefault="00A1044C" w14:paraId="4AA9CE9C" w14:textId="0166BADE">
            <w:r w:rsidR="1322A64D">
              <w:rPr/>
              <w:t>Subject:   Science               Year: KS1 year 1</w:t>
            </w:r>
          </w:p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930682" w:rsidR="00930682" w:rsidP="00930682" w:rsidRDefault="00930682" w14:paraId="14C5841F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identify and name a variety of common wild and garden plants, including deciduous and evergreen trees </w:t>
            </w:r>
          </w:p>
          <w:p w:rsidRPr="00580F5A" w:rsidR="00A1044C" w:rsidP="00930682" w:rsidRDefault="00930682" w14:paraId="355A95AE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t>identify</w:t>
            </w:r>
            <w:proofErr w:type="gramEnd"/>
            <w:r>
              <w:t xml:space="preserve"> and describe the basic structure of a variety of common flowering plants, including trees.</w:t>
            </w:r>
          </w:p>
          <w:p w:rsidRPr="00580F5A" w:rsidR="00580F5A" w:rsidP="00580F5A" w:rsidRDefault="00580F5A" w14:paraId="6C174871" w14:textId="40D9FF79">
            <w:pPr>
              <w:rPr>
                <w:rFonts w:cstheme="minorHAnsi"/>
              </w:rPr>
            </w:pPr>
            <w:r>
              <w:rPr>
                <w:rFonts w:cstheme="minorHAnsi"/>
              </w:rPr>
              <w:t>N.B. children use magnifying glasses when observing plants outside</w:t>
            </w:r>
          </w:p>
        </w:tc>
      </w:tr>
      <w:tr w:rsidR="001D1013" w:rsidTr="61A9B795" w14:paraId="0C2A4178" w14:textId="77777777">
        <w:tc>
          <w:tcPr>
            <w:tcW w:w="9016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>
              <w:t>Prior Learning</w:t>
            </w:r>
            <w:r w:rsidR="00FC0324">
              <w:t xml:space="preserve"> (what pupils already know and can do)</w:t>
            </w:r>
          </w:p>
          <w:p w:rsidR="001D1013" w:rsidP="009327BE" w:rsidRDefault="004E07A7" w14:paraId="6893E0F7" w14:textId="21C1144C">
            <w:r w:rsidR="004E07A7">
              <w:rPr/>
              <w:t xml:space="preserve">Know the year is split into seasons and name them. That during the year a plants growth </w:t>
            </w:r>
            <w:r w:rsidR="004E07A7">
              <w:rPr/>
              <w:t>changes</w:t>
            </w:r>
            <w:r w:rsidR="25C8812C">
              <w:rPr/>
              <w:t>.</w:t>
            </w:r>
          </w:p>
        </w:tc>
      </w:tr>
      <w:tr w:rsidR="001D1013" w:rsidTr="61A9B795" w14:paraId="65F881D0" w14:textId="77777777">
        <w:tc>
          <w:tcPr>
            <w:tcW w:w="9016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4AEA2CFF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:rsidR="002D376A" w:rsidP="002D376A" w:rsidRDefault="002D376A" w14:paraId="0EE0E662" w14:textId="3B0C6D21">
            <w:r w:rsidRPr="002D376A">
              <w:t xml:space="preserve">To know flowering plants consist of leaves, </w:t>
            </w:r>
            <w:r>
              <w:t>flowers (blossom), petal, roots, bulb or seed, trunk or stem</w:t>
            </w:r>
          </w:p>
          <w:p w:rsidR="002D376A" w:rsidP="002D376A" w:rsidRDefault="002D376A" w14:paraId="66C3534B" w14:textId="4B4CCD15">
            <w:r>
              <w:t>To know wild plants grow without human intervention and garden plants are grown by human intervention</w:t>
            </w:r>
          </w:p>
          <w:p w:rsidR="002D376A" w:rsidP="002D376A" w:rsidRDefault="002D376A" w14:paraId="5C648607" w14:textId="247A1929">
            <w:r>
              <w:t>To name wildflowers – dandelion,</w:t>
            </w:r>
            <w:r w:rsidR="0095356E">
              <w:t xml:space="preserve"> forget-me-not, cornflower</w:t>
            </w:r>
          </w:p>
          <w:p w:rsidR="0095356E" w:rsidP="002D376A" w:rsidRDefault="0095356E" w14:paraId="7B2405B8" w14:textId="22A77A7E">
            <w:r>
              <w:t>To name garden flowers – rose, fuchsia, geranium</w:t>
            </w:r>
          </w:p>
          <w:p w:rsidRPr="002D376A" w:rsidR="0095356E" w:rsidP="002D376A" w:rsidRDefault="0095356E" w14:paraId="0E1303E0" w14:textId="2CD1DB85">
            <w:r>
              <w:t>To name deciduous trees – ash, oak, beech, silver birch, alder</w:t>
            </w:r>
          </w:p>
          <w:p w:rsidR="002F2A00" w:rsidP="002F2A00" w:rsidRDefault="0095356E" w14:paraId="545A177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deciduous trees shed their leaves in winter to conserve energy</w:t>
            </w:r>
          </w:p>
          <w:p w:rsidR="0095356E" w:rsidP="002F2A00" w:rsidRDefault="0095356E" w14:paraId="36FAB478" w14:textId="399545A0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evergreen tree</w:t>
            </w:r>
            <w:r w:rsidR="000C0C05">
              <w:rPr>
                <w:rFonts w:cstheme="minorHAnsi"/>
              </w:rPr>
              <w:t>s keep</w:t>
            </w:r>
            <w:r>
              <w:rPr>
                <w:rFonts w:cstheme="minorHAnsi"/>
              </w:rPr>
              <w:t xml:space="preserve"> its leaves throughout the year</w:t>
            </w:r>
          </w:p>
          <w:p w:rsidRPr="002E25EB" w:rsidR="0095356E" w:rsidP="002F2A00" w:rsidRDefault="0095356E" w14:paraId="6C21C110" w14:textId="07BD3412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vergreen trees pine, spruce, cedar</w:t>
            </w:r>
          </w:p>
        </w:tc>
      </w:tr>
      <w:tr w:rsidR="001D1013" w:rsidTr="61A9B795" w14:paraId="44D40FDF" w14:textId="77777777">
        <w:tc>
          <w:tcPr>
            <w:tcW w:w="9016" w:type="dxa"/>
            <w:shd w:val="clear" w:color="auto" w:fill="FDE9D9" w:themeFill="accent6" w:themeFillTint="33"/>
            <w:tcMar/>
          </w:tcPr>
          <w:p w:rsidR="001D1013" w:rsidP="002F2A00" w:rsidRDefault="001D1013" w14:paraId="2C0B33EF" w14:textId="07D3D99C">
            <w:r>
              <w:t>Key Vocabulary</w:t>
            </w:r>
            <w:r w:rsidR="00580F5A">
              <w:t xml:space="preserve">: </w:t>
            </w:r>
            <w:r w:rsidR="00580F5A">
              <w:t>differences, similarities, wild, leaves, shape, compare</w:t>
            </w:r>
            <w:r w:rsidR="00580F5A">
              <w:t xml:space="preserve">, </w:t>
            </w:r>
            <w:r w:rsidR="00580F5A">
              <w:t>stem, flower, roots, leaves, petals, blossom, trunk</w:t>
            </w:r>
            <w:r w:rsidR="00580F5A">
              <w:t>, d</w:t>
            </w:r>
            <w:r w:rsidR="00580F5A">
              <w:t xml:space="preserve">eciduous, evergreen, holly, ash, oak, beech, silver birch, alder, </w:t>
            </w:r>
            <w:r w:rsidR="00580F5A">
              <w:rPr>
                <w:rFonts w:cstheme="minorHAnsi"/>
              </w:rPr>
              <w:t>pine, spruce, cedar</w:t>
            </w:r>
            <w:r w:rsidR="00580F5A">
              <w:rPr>
                <w:rFonts w:cstheme="minorHAnsi"/>
              </w:rPr>
              <w:t xml:space="preserve">, </w:t>
            </w:r>
            <w:r w:rsidR="00580F5A">
              <w:t>wild, nettle, dandelion, forget-me-not, cornflower, buttercup, daisy</w:t>
            </w:r>
            <w:r w:rsidR="00580F5A">
              <w:t xml:space="preserve">, </w:t>
            </w:r>
            <w:r w:rsidR="00580F5A">
              <w:t>garden, lavender, rose, fuchsia, geranium</w:t>
            </w:r>
            <w:bookmarkStart w:name="_GoBack" w:id="0"/>
            <w:bookmarkEnd w:id="0"/>
          </w:p>
        </w:tc>
      </w:tr>
      <w:tr w:rsidR="001D1013" w:rsidTr="61A9B795" w14:paraId="7E70D511" w14:textId="77777777">
        <w:tc>
          <w:tcPr>
            <w:tcW w:w="9016" w:type="dxa"/>
            <w:tcMar/>
          </w:tcPr>
          <w:p w:rsidR="001D1013" w:rsidP="001D1013" w:rsidRDefault="000F2A73" w14:paraId="39EBECF9" w14:textId="271BC859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:rsidR="001D1013" w:rsidP="001D1013" w:rsidRDefault="0059718E" w14:paraId="2BE3A385" w14:textId="195738BA">
            <w:r>
              <w:t>What are seasons? Name them. Discuss the plants children have met before.</w:t>
            </w:r>
          </w:p>
          <w:p w:rsidR="00EA6005" w:rsidP="00EA6005" w:rsidRDefault="00EA6005" w14:paraId="4E94A597" w14:textId="77777777">
            <w:r>
              <w:t xml:space="preserve">Watch careers: </w:t>
            </w:r>
            <w:hyperlink w:history="1" r:id="rId8">
              <w:r w:rsidRPr="0062302B">
                <w:rPr>
                  <w:rStyle w:val="Hyperlink"/>
                </w:rPr>
                <w:t>https://www.youtube.com/watch?v=VaK9pgORWkc</w:t>
              </w:r>
            </w:hyperlink>
            <w:r>
              <w:t xml:space="preserve"> </w:t>
            </w:r>
          </w:p>
          <w:p w:rsidR="00EA6005" w:rsidP="001D1013" w:rsidRDefault="00EA6005" w14:paraId="37A1676D" w14:textId="4FB05D96">
            <w:r>
              <w:t>In preparation for the next few sessions</w:t>
            </w:r>
            <w:r w:rsidR="001B6F35">
              <w:t xml:space="preserve"> plant some beans in a clear container (one with soil and the other with white paper towels to see the roots etc.)</w:t>
            </w:r>
          </w:p>
          <w:p w:rsidR="004400F9" w:rsidP="00AA7E04" w:rsidRDefault="001B6F35" w14:paraId="2EF2B1DA" w14:textId="77777777">
            <w:r>
              <w:t>It can be done in a sandwich bag taped to the window!</w:t>
            </w:r>
          </w:p>
          <w:p w:rsidR="00931723" w:rsidP="00AA7E04" w:rsidRDefault="00931723" w14:paraId="4B27DD46" w14:textId="2EEDFBFE">
            <w:r>
              <w:t>Keep checking to see the roots appear etc. Could keep a class record.</w:t>
            </w:r>
          </w:p>
          <w:p w:rsidR="001B6F35" w:rsidP="00AA7E04" w:rsidRDefault="001B6F35" w14:paraId="0CCBB87A" w14:textId="3869D8D6">
            <w:r>
              <w:t>N.B. wash hands after touching compost</w:t>
            </w:r>
          </w:p>
        </w:tc>
      </w:tr>
      <w:tr w:rsidR="00EC0D21" w:rsidTr="61A9B795" w14:paraId="34D92F75" w14:textId="77777777">
        <w:tc>
          <w:tcPr>
            <w:tcW w:w="9016" w:type="dxa"/>
            <w:tcMar/>
          </w:tcPr>
          <w:p w:rsidR="00EC0D21" w:rsidP="001D1013" w:rsidRDefault="00EC0D21" w14:paraId="1D98CE57" w14:textId="77777777">
            <w:r>
              <w:t>Session 2:</w:t>
            </w:r>
          </w:p>
          <w:p w:rsidR="00E32A7C" w:rsidP="001D1013" w:rsidRDefault="00E32A7C" w14:paraId="70AB0589" w14:textId="382F33D6">
            <w:pPr>
              <w:rPr>
                <w:u w:val="single"/>
              </w:rPr>
            </w:pPr>
            <w:r w:rsidRPr="00E32A7C">
              <w:rPr>
                <w:u w:val="single"/>
              </w:rPr>
              <w:t xml:space="preserve">LO: to </w:t>
            </w:r>
            <w:r>
              <w:rPr>
                <w:u w:val="single"/>
              </w:rPr>
              <w:t xml:space="preserve">observe and </w:t>
            </w:r>
            <w:r w:rsidRPr="00E32A7C">
              <w:rPr>
                <w:u w:val="single"/>
              </w:rPr>
              <w:t>describe the structure of a plant</w:t>
            </w:r>
          </w:p>
          <w:p w:rsidRPr="00E32A7C" w:rsidR="00E32A7C" w:rsidP="00E32A7C" w:rsidRDefault="00E32A7C" w14:paraId="6F61EAA6" w14:textId="0FEC5EE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E32A7C">
              <w:rPr>
                <w:rFonts w:ascii="Tahoma" w:hAnsi="Tahoma" w:cs="Tahoma"/>
                <w:sz w:val="22"/>
                <w:szCs w:val="22"/>
              </w:rPr>
              <w:t xml:space="preserve">Use YPTE power point for images of different roots, stems </w:t>
            </w:r>
            <w:proofErr w:type="spellStart"/>
            <w:r w:rsidRPr="00E32A7C"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</w:p>
          <w:p w:rsidR="00E32A7C" w:rsidP="00E32A7C" w:rsidRDefault="00E32A7C" w14:paraId="1A73DE04" w14:textId="4C2567C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E32A7C">
              <w:rPr>
                <w:rStyle w:val="eop"/>
                <w:rFonts w:ascii="Tahoma" w:hAnsi="Tahoma" w:cs="Tahoma"/>
                <w:sz w:val="22"/>
                <w:szCs w:val="22"/>
              </w:rPr>
              <w:t>Look at the beans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 xml:space="preserve"> in the containers. What can they see?</w:t>
            </w:r>
          </w:p>
          <w:p w:rsidR="00E32A7C" w:rsidP="00E32A7C" w:rsidRDefault="00580F5A" w14:paraId="520BA08D" w14:textId="0CA8A3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Draw and label two plants (include a tree for blossom)</w:t>
            </w:r>
            <w:r w:rsidR="00E32A7C">
              <w:rPr>
                <w:rStyle w:val="eop"/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.</w:t>
            </w:r>
            <w:r w:rsidR="00E32A7C">
              <w:rPr>
                <w:rStyle w:val="eop"/>
                <w:rFonts w:ascii="Tahoma" w:hAnsi="Tahoma" w:cs="Tahoma"/>
                <w:sz w:val="22"/>
                <w:szCs w:val="22"/>
              </w:rPr>
              <w:t>Show roots from other potted plants so children can see the differences</w:t>
            </w:r>
          </w:p>
          <w:p w:rsidR="00E32A7C" w:rsidP="001D1013" w:rsidRDefault="00E32A7C" w14:paraId="44413FEA" w14:textId="77777777"/>
          <w:p w:rsidRPr="00E32A7C" w:rsidR="00E32A7C" w:rsidP="001D1013" w:rsidRDefault="00580F5A" w14:paraId="06A9A2DA" w14:textId="3C9B856E">
            <w:r>
              <w:t>Vocabulary: stem, flower, roots, leaves, petals, blossom, trunk</w:t>
            </w:r>
          </w:p>
        </w:tc>
      </w:tr>
      <w:tr w:rsidR="001D1013" w:rsidTr="61A9B795" w14:paraId="02438407" w14:textId="77777777">
        <w:trPr>
          <w:trHeight w:val="2564"/>
        </w:trPr>
        <w:tc>
          <w:tcPr>
            <w:tcW w:w="9016" w:type="dxa"/>
            <w:tcMar/>
          </w:tcPr>
          <w:p w:rsidR="00C31E12" w:rsidP="00123E82" w:rsidRDefault="00123E82" w14:paraId="4118A1F0" w14:textId="37D996BF">
            <w:r>
              <w:t>Session</w:t>
            </w:r>
            <w:r w:rsidR="00EC0D21">
              <w:t xml:space="preserve"> 3</w:t>
            </w:r>
            <w:r w:rsidR="001D1013">
              <w:t>:</w:t>
            </w:r>
            <w:r w:rsidR="003D184E">
              <w:t xml:space="preserve"> </w:t>
            </w:r>
          </w:p>
          <w:p w:rsidRPr="000C0C05" w:rsidR="000C0C05" w:rsidP="00123E82" w:rsidRDefault="000C0C05" w14:paraId="0EAE62B1" w14:textId="5FC0D78B">
            <w:pPr>
              <w:rPr>
                <w:u w:val="single"/>
              </w:rPr>
            </w:pPr>
            <w:r w:rsidRPr="000C0C05">
              <w:rPr>
                <w:u w:val="single"/>
              </w:rPr>
              <w:t>LO: to observe plants in the local environment</w:t>
            </w:r>
          </w:p>
          <w:p w:rsidR="00A5618F" w:rsidP="001D1013" w:rsidRDefault="000C0C05" w14:paraId="5DB52DC7" w14:textId="77777777">
            <w:pPr>
              <w:pStyle w:val="ListParagraph"/>
              <w:numPr>
                <w:ilvl w:val="0"/>
                <w:numId w:val="10"/>
              </w:numPr>
            </w:pPr>
            <w:r>
              <w:t>Go o</w:t>
            </w:r>
            <w:r w:rsidR="004E1000">
              <w:t xml:space="preserve">utside looking for </w:t>
            </w:r>
            <w:r>
              <w:t xml:space="preserve">wild plants grown in school allotment, </w:t>
            </w:r>
            <w:r w:rsidR="004E1000">
              <w:t>pull up weeds to look at roots</w:t>
            </w:r>
            <w:r>
              <w:t xml:space="preserve"> to compare them.</w:t>
            </w:r>
          </w:p>
          <w:p w:rsidR="004400F9" w:rsidP="001D1013" w:rsidRDefault="000C0C05" w14:paraId="4E2D82C6" w14:textId="0AAA0F7A">
            <w:pPr>
              <w:pStyle w:val="ListParagraph"/>
              <w:numPr>
                <w:ilvl w:val="0"/>
                <w:numId w:val="10"/>
              </w:numPr>
            </w:pPr>
            <w:r>
              <w:t>Have an identity sheet for wild plants – where were they found?</w:t>
            </w:r>
          </w:p>
          <w:p w:rsidR="00A5618F" w:rsidP="001D1013" w:rsidRDefault="00A5618F" w14:paraId="3920692D" w14:textId="5C998EA5">
            <w:pPr>
              <w:pStyle w:val="ListParagraph"/>
              <w:numPr>
                <w:ilvl w:val="0"/>
                <w:numId w:val="10"/>
              </w:numPr>
            </w:pPr>
            <w:r>
              <w:t>Collect leaves and compare – what are their shapes? How are they similar and different?</w:t>
            </w:r>
          </w:p>
          <w:p w:rsidR="00A5618F" w:rsidP="001D1013" w:rsidRDefault="00A5618F" w14:paraId="0A022D75" w14:textId="4D6F12DF">
            <w:pPr>
              <w:pStyle w:val="ListParagraph"/>
              <w:numPr>
                <w:ilvl w:val="0"/>
                <w:numId w:val="10"/>
              </w:numPr>
            </w:pPr>
            <w:r>
              <w:t>Which plants have flowers? How are they similar and different?</w:t>
            </w:r>
          </w:p>
          <w:p w:rsidR="000C0C05" w:rsidP="001D1013" w:rsidRDefault="000C0C05" w14:paraId="09F55411" w14:textId="77777777"/>
          <w:p w:rsidR="004400F9" w:rsidP="001D1013" w:rsidRDefault="00A5618F" w14:paraId="15BCACF2" w14:textId="1678F181">
            <w:r>
              <w:t>Vocabulary: differences, similarities, wild, leaves, shape, compare</w:t>
            </w:r>
          </w:p>
        </w:tc>
      </w:tr>
      <w:tr w:rsidR="001D1013" w:rsidTr="61A9B795" w14:paraId="3B3E4092" w14:textId="77777777">
        <w:tc>
          <w:tcPr>
            <w:tcW w:w="9016" w:type="dxa"/>
            <w:tcMar/>
          </w:tcPr>
          <w:p w:rsidR="0077634D" w:rsidP="0077634D" w:rsidRDefault="00123E82" w14:paraId="1C18EC00" w14:textId="09B6D1FA">
            <w:r>
              <w:lastRenderedPageBreak/>
              <w:t xml:space="preserve">Session </w:t>
            </w:r>
            <w:r w:rsidR="00EC0D21">
              <w:t>4</w:t>
            </w:r>
            <w:r w:rsidR="001D1013">
              <w:t>:</w:t>
            </w:r>
            <w:r w:rsidR="00516971">
              <w:t xml:space="preserve"> </w:t>
            </w:r>
          </w:p>
          <w:p w:rsidRPr="00A5618F" w:rsidR="00A5618F" w:rsidP="004E1000" w:rsidRDefault="00A5618F" w14:paraId="1421E342" w14:textId="57057FBE">
            <w:pPr>
              <w:rPr>
                <w:u w:val="single"/>
              </w:rPr>
            </w:pPr>
            <w:r w:rsidRPr="00A5618F">
              <w:rPr>
                <w:u w:val="single"/>
              </w:rPr>
              <w:t xml:space="preserve">LO: Comparing </w:t>
            </w:r>
            <w:r w:rsidR="00931723">
              <w:rPr>
                <w:u w:val="single"/>
              </w:rPr>
              <w:t xml:space="preserve">types of </w:t>
            </w:r>
            <w:r w:rsidRPr="00A5618F">
              <w:rPr>
                <w:u w:val="single"/>
              </w:rPr>
              <w:t>trees</w:t>
            </w:r>
          </w:p>
          <w:p w:rsidR="00A5618F" w:rsidP="004E1000" w:rsidRDefault="00A5618F" w14:paraId="1A3EAF4C" w14:textId="33F2872D">
            <w:r>
              <w:t xml:space="preserve">Watch </w:t>
            </w:r>
            <w:hyperlink w:history="1" r:id="rId9">
              <w:r w:rsidRPr="00F82AEF">
                <w:rPr>
                  <w:rStyle w:val="Hyperlink"/>
                </w:rPr>
                <w:t>https://www.youtube.com/watch?v=jFVOI9Duj8M</w:t>
              </w:r>
            </w:hyperlink>
            <w:r>
              <w:t xml:space="preserve"> deciduous and evergreen trees</w:t>
            </w:r>
          </w:p>
          <w:p w:rsidR="008F0D98" w:rsidP="004E1000" w:rsidRDefault="008F0D98" w14:paraId="11CC2FBF" w14:textId="5201DC8F">
            <w:r>
              <w:t>Why do some trees lose their leaves?</w:t>
            </w:r>
          </w:p>
          <w:p w:rsidR="00A5618F" w:rsidP="004E1000" w:rsidRDefault="008F0D98" w14:paraId="71D7C68E" w14:textId="21DF6256">
            <w:r>
              <w:t>Explore local environment and take photographs. Name the trees, use tree spotter guide. Sort into deciduous and evergreen</w:t>
            </w:r>
          </w:p>
          <w:p w:rsidR="008F0D98" w:rsidP="004E1000" w:rsidRDefault="008F0D98" w14:paraId="2C772D1F" w14:textId="77777777"/>
          <w:p w:rsidR="0077634D" w:rsidP="004E1000" w:rsidRDefault="00A5618F" w14:paraId="15A6CE1F" w14:textId="332B423C">
            <w:r>
              <w:t xml:space="preserve">Vocabulary: </w:t>
            </w:r>
            <w:r w:rsidR="004E1000">
              <w:t>Deciduo</w:t>
            </w:r>
            <w:r w:rsidR="008F0D98">
              <w:t>us, evergreen</w:t>
            </w:r>
            <w:r w:rsidR="00EC0D21">
              <w:t>, holly,</w:t>
            </w:r>
            <w:r w:rsidR="00E32A7C">
              <w:t xml:space="preserve"> </w:t>
            </w:r>
            <w:r w:rsidR="00E32A7C">
              <w:t>ash, oak, beech, silver birch, alder</w:t>
            </w:r>
            <w:r w:rsidR="00E32A7C">
              <w:t xml:space="preserve">, </w:t>
            </w:r>
            <w:r w:rsidR="00E32A7C">
              <w:rPr>
                <w:rFonts w:cstheme="minorHAnsi"/>
              </w:rPr>
              <w:t>pine, spruce, cedar</w:t>
            </w:r>
          </w:p>
        </w:tc>
      </w:tr>
      <w:tr w:rsidR="001D1013" w:rsidTr="61A9B795" w14:paraId="05A15D8E" w14:textId="77777777">
        <w:tc>
          <w:tcPr>
            <w:tcW w:w="9016" w:type="dxa"/>
            <w:tcMar/>
          </w:tcPr>
          <w:p w:rsidR="00471AA0" w:rsidP="001D1013" w:rsidRDefault="00123E82" w14:paraId="07A01BD9" w14:textId="779DE22E">
            <w:r>
              <w:t>Session</w:t>
            </w:r>
            <w:r w:rsidR="00EC0D21">
              <w:t xml:space="preserve"> 5</w:t>
            </w:r>
            <w:r w:rsidR="001D1013">
              <w:t>:</w:t>
            </w:r>
          </w:p>
          <w:p w:rsidRPr="00471AA0" w:rsidR="001D1013" w:rsidP="001D1013" w:rsidRDefault="00471AA0" w14:paraId="32652448" w14:textId="0B44EC08">
            <w:pPr>
              <w:rPr>
                <w:u w:val="single"/>
              </w:rPr>
            </w:pPr>
            <w:r w:rsidRPr="00471AA0">
              <w:rPr>
                <w:u w:val="single"/>
              </w:rPr>
              <w:t>To identify and observe wild plants in the environment</w:t>
            </w:r>
            <w:r w:rsidRPr="00471AA0" w:rsidR="00D1270A">
              <w:rPr>
                <w:u w:val="single"/>
              </w:rPr>
              <w:t xml:space="preserve"> </w:t>
            </w:r>
          </w:p>
          <w:p w:rsidR="00471AA0" w:rsidP="00471AA0" w:rsidRDefault="00471AA0" w14:paraId="05964581" w14:textId="5206564D">
            <w:r>
              <w:t xml:space="preserve">Watch </w:t>
            </w:r>
            <w:hyperlink w:history="1" r:id="rId10">
              <w:r w:rsidRPr="00F82AEF">
                <w:rPr>
                  <w:rStyle w:val="Hyperlink"/>
                </w:rPr>
                <w:t>https://www.youtube.com/watch?v=37PPYxDVgMw</w:t>
              </w:r>
            </w:hyperlink>
            <w:r>
              <w:t xml:space="preserve"> up to 4.40</w:t>
            </w:r>
          </w:p>
          <w:p w:rsidR="004400F9" w:rsidP="00471AA0" w:rsidRDefault="00471AA0" w14:paraId="77B06562" w14:textId="77777777">
            <w:r>
              <w:t>With an identification sheet children locate wild flowers in the grounds</w:t>
            </w:r>
          </w:p>
          <w:p w:rsidR="00471AA0" w:rsidP="00471AA0" w:rsidRDefault="00471AA0" w14:paraId="60D1BCCE" w14:textId="77777777"/>
          <w:p w:rsidRPr="00931723" w:rsidR="00471AA0" w:rsidP="00471AA0" w:rsidRDefault="00471AA0" w14:paraId="57A23A3F" w14:textId="598F12D1">
            <w:r>
              <w:t xml:space="preserve">Vocabulary: wild, nettle, </w:t>
            </w:r>
            <w:r>
              <w:t>dandelion, forget-me-not, cornflower</w:t>
            </w:r>
            <w:r>
              <w:t>, buttercup, daisy</w:t>
            </w:r>
          </w:p>
        </w:tc>
      </w:tr>
      <w:tr w:rsidR="001D1013" w:rsidTr="61A9B795" w14:paraId="4C5ACD77" w14:textId="77777777">
        <w:tc>
          <w:tcPr>
            <w:tcW w:w="9016" w:type="dxa"/>
            <w:tcMar/>
          </w:tcPr>
          <w:p w:rsidR="0077634D" w:rsidP="0077634D" w:rsidRDefault="00516971" w14:paraId="202E9153" w14:textId="7FAD3655">
            <w:r>
              <w:t>Session</w:t>
            </w:r>
            <w:r w:rsidR="00EC0D21">
              <w:t xml:space="preserve"> 6</w:t>
            </w:r>
            <w:r w:rsidR="004400F9">
              <w:t>:</w:t>
            </w:r>
            <w:r w:rsidR="0077634D">
              <w:t xml:space="preserve"> </w:t>
            </w:r>
          </w:p>
          <w:p w:rsidRPr="00931723" w:rsidR="00471AA0" w:rsidP="00471AA0" w:rsidRDefault="00471AA0" w14:paraId="49035FF3" w14:textId="77777777">
            <w:pPr>
              <w:rPr>
                <w:u w:val="single"/>
              </w:rPr>
            </w:pPr>
            <w:r w:rsidRPr="00931723">
              <w:rPr>
                <w:u w:val="single"/>
              </w:rPr>
              <w:t>Lo: To identify common garden plants</w:t>
            </w:r>
          </w:p>
          <w:p w:rsidR="00471AA0" w:rsidP="00471AA0" w:rsidRDefault="00471AA0" w14:paraId="6491D0C7" w14:textId="2184B835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931723">
              <w:rPr>
                <w:rStyle w:val="normaltextrun"/>
                <w:color w:val="000000"/>
                <w:shd w:val="clear" w:color="auto" w:fill="FFFFFF"/>
              </w:rPr>
              <w:t>Garden plant – grows in a garden and has human intervention </w:t>
            </w:r>
          </w:p>
          <w:p w:rsidR="00471AA0" w:rsidP="00471AA0" w:rsidRDefault="00471AA0" w14:paraId="46D85B7D" w14:textId="65C1BCA9">
            <w:r>
              <w:t xml:space="preserve">Watch </w:t>
            </w:r>
            <w:hyperlink w:history="1" r:id="rId11">
              <w:r w:rsidRPr="00F82AEF">
                <w:rPr>
                  <w:rStyle w:val="Hyperlink"/>
                </w:rPr>
                <w:t>https://www.youtube.com/watch?v=jFVOI9Duj8M</w:t>
              </w:r>
            </w:hyperlink>
            <w:r>
              <w:t xml:space="preserve"> from 4.40</w:t>
            </w:r>
          </w:p>
          <w:p w:rsidR="004400F9" w:rsidP="001D1013" w:rsidRDefault="004400F9" w14:paraId="28886116" w14:textId="77777777"/>
          <w:p w:rsidR="004400F9" w:rsidP="001D1013" w:rsidRDefault="00471AA0" w14:paraId="70C839B5" w14:textId="0F1C733D">
            <w:r>
              <w:t xml:space="preserve">Vocabulary: garden, lavender, </w:t>
            </w:r>
            <w:r>
              <w:t>rose, fuchsia, geranium</w:t>
            </w:r>
          </w:p>
        </w:tc>
      </w:tr>
      <w:tr w:rsidR="004400F9" w:rsidTr="61A9B795" w14:paraId="5B2E7F04" w14:textId="77777777">
        <w:tc>
          <w:tcPr>
            <w:tcW w:w="9016" w:type="dxa"/>
            <w:shd w:val="clear" w:color="auto" w:fill="E5DFEC" w:themeFill="accent4" w:themeFillTint="33"/>
            <w:tcMar/>
          </w:tcPr>
          <w:p w:rsidR="004400F9" w:rsidP="001D1013" w:rsidRDefault="008E62C2" w14:paraId="553571F0" w14:textId="5BB49D78">
            <w:r>
              <w:t xml:space="preserve">Link to </w:t>
            </w:r>
            <w:r w:rsidR="00EC0D21">
              <w:t>career</w:t>
            </w:r>
            <w:r w:rsidR="004400F9">
              <w:t>:</w:t>
            </w:r>
          </w:p>
          <w:p w:rsidR="0059718E" w:rsidP="001D1013" w:rsidRDefault="005828F7" w14:paraId="48858650" w14:textId="24DCCD82">
            <w:hyperlink w:history="1" r:id="rId12">
              <w:r w:rsidRPr="0062302B" w:rsidR="0059718E">
                <w:rPr>
                  <w:rStyle w:val="Hyperlink"/>
                </w:rPr>
                <w:t>https://www.youtube.com/watch?v=VaK9pgORWkc</w:t>
              </w:r>
            </w:hyperlink>
            <w:r w:rsidR="0059718E">
              <w:t xml:space="preserve"> </w:t>
            </w:r>
          </w:p>
          <w:p w:rsidR="00EA6005" w:rsidP="001D1013" w:rsidRDefault="0059718E" w14:paraId="02440237" w14:textId="77777777">
            <w:r>
              <w:t>Plant pathologist</w:t>
            </w:r>
          </w:p>
          <w:p w:rsidR="0059718E" w:rsidP="001D1013" w:rsidRDefault="0059718E" w14:paraId="1B3854B8" w14:textId="0615B84F">
            <w:r>
              <w:t xml:space="preserve">Floriculturist </w:t>
            </w:r>
          </w:p>
          <w:p w:rsidR="0059718E" w:rsidP="001D1013" w:rsidRDefault="0059718E" w14:paraId="0F8961D8" w14:textId="5F619846">
            <w:r>
              <w:t>ho</w:t>
            </w:r>
            <w:r w:rsidR="00EA6005">
              <w:t>r</w:t>
            </w:r>
            <w:r>
              <w:t>ticulturist</w:t>
            </w:r>
          </w:p>
          <w:p w:rsidR="004400F9" w:rsidP="00AA7E04" w:rsidRDefault="00EA6005" w14:paraId="1564F191" w14:textId="433A1164">
            <w:r>
              <w:t>plant geneticist</w:t>
            </w:r>
          </w:p>
          <w:p w:rsidR="0059718E" w:rsidP="00AA7E04" w:rsidRDefault="0059718E" w14:paraId="6084A157" w14:textId="2F458E11">
            <w:r>
              <w:t xml:space="preserve">forestry consultant </w:t>
            </w:r>
          </w:p>
        </w:tc>
      </w:tr>
      <w:tr w:rsidR="00D1270A" w:rsidTr="61A9B795" w14:paraId="68E9FB1B" w14:textId="77777777">
        <w:tc>
          <w:tcPr>
            <w:tcW w:w="9016" w:type="dxa"/>
            <w:shd w:val="clear" w:color="auto" w:fill="E5DFEC" w:themeFill="accent4" w:themeFillTint="33"/>
            <w:tcMar/>
          </w:tcPr>
          <w:p w:rsidRPr="000C0C05" w:rsidR="008808C4" w:rsidP="000C0C05" w:rsidRDefault="00D1270A" w14:paraId="0B6254D0" w14:textId="5678BD0F">
            <w:pPr>
              <w:pStyle w:val="Heading2"/>
              <w:shd w:val="clear" w:color="auto" w:fill="D9D9D9" w:themeFill="background1" w:themeFillShade="D9"/>
              <w:spacing w:before="0" w:beforeAutospacing="0" w:after="0" w:afterAutospacing="0" w:line="240" w:lineRule="atLeast"/>
              <w:textAlignment w:val="baseline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808C4">
              <w:rPr>
                <w:rFonts w:ascii="Tahoma" w:hAnsi="Tahoma" w:cs="Tahoma"/>
                <w:b w:val="0"/>
                <w:sz w:val="22"/>
                <w:szCs w:val="22"/>
              </w:rPr>
              <w:t xml:space="preserve">Scientists who have helped develop understanding in this field: </w:t>
            </w:r>
          </w:p>
          <w:p w:rsidR="00D1270A" w:rsidP="000B15D9" w:rsidRDefault="000C0C05" w14:paraId="58CDC421" w14:textId="47C3145F">
            <w:r w:rsidRPr="008808C4">
              <w:t>Alexander von Humboldt</w:t>
            </w:r>
            <w:r>
              <w:t xml:space="preserve"> </w:t>
            </w:r>
            <w:hyperlink w:history="1" r:id="rId13">
              <w:r w:rsidRPr="00746AFE">
                <w:rPr>
                  <w:rStyle w:val="Hyperlink"/>
                  <w:rFonts w:eastAsia="Times New Roman"/>
                  <w:lang w:eastAsia="en-GB"/>
                </w:rPr>
                <w:t>https://www.youtube.com/watch?v=EzakQuKqBeQ</w:t>
              </w:r>
            </w:hyperlink>
          </w:p>
        </w:tc>
      </w:tr>
    </w:tbl>
    <w:p w:rsidR="00A1044C" w:rsidRDefault="00A1044C" w14:paraId="04F1D85F" w14:textId="77777777"/>
    <w:sectPr w:rsidR="00A1044C" w:rsidSect="00246E8E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F7" w:rsidP="004400F9" w:rsidRDefault="005828F7" w14:paraId="4E1A12AD" w14:textId="77777777">
      <w:pPr>
        <w:spacing w:after="0" w:line="240" w:lineRule="auto"/>
      </w:pPr>
      <w:r>
        <w:separator/>
      </w:r>
    </w:p>
  </w:endnote>
  <w:endnote w:type="continuationSeparator" w:id="0">
    <w:p w:rsidR="005828F7" w:rsidP="004400F9" w:rsidRDefault="005828F7" w14:paraId="38FBC6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F7" w:rsidP="004400F9" w:rsidRDefault="005828F7" w14:paraId="5827716F" w14:textId="77777777">
      <w:pPr>
        <w:spacing w:after="0" w:line="240" w:lineRule="auto"/>
      </w:pPr>
      <w:r>
        <w:separator/>
      </w:r>
    </w:p>
  </w:footnote>
  <w:footnote w:type="continuationSeparator" w:id="0">
    <w:p w:rsidR="005828F7" w:rsidP="004400F9" w:rsidRDefault="005828F7" w14:paraId="7CC07D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09A9"/>
    <w:multiLevelType w:val="hybridMultilevel"/>
    <w:tmpl w:val="AE2A12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80F4ECA"/>
    <w:multiLevelType w:val="hybridMultilevel"/>
    <w:tmpl w:val="E4EE37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97BEB"/>
    <w:rsid w:val="000A049A"/>
    <w:rsid w:val="000B15D9"/>
    <w:rsid w:val="000B6D45"/>
    <w:rsid w:val="000C0C05"/>
    <w:rsid w:val="000E2923"/>
    <w:rsid w:val="000F2A73"/>
    <w:rsid w:val="00101344"/>
    <w:rsid w:val="00123E82"/>
    <w:rsid w:val="00160BAD"/>
    <w:rsid w:val="00192E28"/>
    <w:rsid w:val="001A56C8"/>
    <w:rsid w:val="001B6F35"/>
    <w:rsid w:val="001D1013"/>
    <w:rsid w:val="002401B5"/>
    <w:rsid w:val="00246E8E"/>
    <w:rsid w:val="002861A0"/>
    <w:rsid w:val="00296BE9"/>
    <w:rsid w:val="002C5839"/>
    <w:rsid w:val="002D376A"/>
    <w:rsid w:val="002E25EB"/>
    <w:rsid w:val="002F2A00"/>
    <w:rsid w:val="0035583F"/>
    <w:rsid w:val="003A1884"/>
    <w:rsid w:val="003D184E"/>
    <w:rsid w:val="003E29FB"/>
    <w:rsid w:val="003E60B1"/>
    <w:rsid w:val="003F4337"/>
    <w:rsid w:val="00417BA6"/>
    <w:rsid w:val="004400F9"/>
    <w:rsid w:val="0044317A"/>
    <w:rsid w:val="00471AA0"/>
    <w:rsid w:val="004E07A7"/>
    <w:rsid w:val="004E1000"/>
    <w:rsid w:val="00516971"/>
    <w:rsid w:val="00580F5A"/>
    <w:rsid w:val="005828F7"/>
    <w:rsid w:val="005830AF"/>
    <w:rsid w:val="005923E5"/>
    <w:rsid w:val="0059718E"/>
    <w:rsid w:val="006463FC"/>
    <w:rsid w:val="00650CF8"/>
    <w:rsid w:val="006538C1"/>
    <w:rsid w:val="006857DA"/>
    <w:rsid w:val="006E4C97"/>
    <w:rsid w:val="006E5950"/>
    <w:rsid w:val="00737EE9"/>
    <w:rsid w:val="0077634D"/>
    <w:rsid w:val="007827F0"/>
    <w:rsid w:val="007F3624"/>
    <w:rsid w:val="00857A1C"/>
    <w:rsid w:val="008808C4"/>
    <w:rsid w:val="008D38C7"/>
    <w:rsid w:val="008E62C2"/>
    <w:rsid w:val="008F0D98"/>
    <w:rsid w:val="008F5503"/>
    <w:rsid w:val="0090467A"/>
    <w:rsid w:val="00930682"/>
    <w:rsid w:val="00931723"/>
    <w:rsid w:val="009327BE"/>
    <w:rsid w:val="0095356E"/>
    <w:rsid w:val="009E7BFE"/>
    <w:rsid w:val="00A1044C"/>
    <w:rsid w:val="00A420C8"/>
    <w:rsid w:val="00A5618F"/>
    <w:rsid w:val="00A67C98"/>
    <w:rsid w:val="00A93FD7"/>
    <w:rsid w:val="00AA677A"/>
    <w:rsid w:val="00AA7E04"/>
    <w:rsid w:val="00AF23FA"/>
    <w:rsid w:val="00B324A8"/>
    <w:rsid w:val="00BA2946"/>
    <w:rsid w:val="00BB0579"/>
    <w:rsid w:val="00BB34FF"/>
    <w:rsid w:val="00BF7B06"/>
    <w:rsid w:val="00C15959"/>
    <w:rsid w:val="00C309A5"/>
    <w:rsid w:val="00C31E12"/>
    <w:rsid w:val="00D1270A"/>
    <w:rsid w:val="00E072C9"/>
    <w:rsid w:val="00E32A7C"/>
    <w:rsid w:val="00E60D2F"/>
    <w:rsid w:val="00EA6005"/>
    <w:rsid w:val="00EA6E69"/>
    <w:rsid w:val="00EC0D21"/>
    <w:rsid w:val="00EC7608"/>
    <w:rsid w:val="00ED2D95"/>
    <w:rsid w:val="00F643BF"/>
    <w:rsid w:val="00F66E07"/>
    <w:rsid w:val="00FC0324"/>
    <w:rsid w:val="1322A64D"/>
    <w:rsid w:val="25C8812C"/>
    <w:rsid w:val="61A9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paragraph" w:styleId="Heading2">
    <w:name w:val="heading 2"/>
    <w:basedOn w:val="Normal"/>
    <w:link w:val="Heading2Char"/>
    <w:uiPriority w:val="9"/>
    <w:qFormat/>
    <w:rsid w:val="008808C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808C4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08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aK9pgORWkc" TargetMode="External" Id="rId8" /><Relationship Type="http://schemas.openxmlformats.org/officeDocument/2006/relationships/hyperlink" Target="https://www.youtube.com/watch?v=EzakQuKqBeQ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VaK9pgORWkc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jFVOI9Duj8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37PPYxDVgM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jFVOI9Duj8M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0348-30D7-466A-A2E4-B0B3F52EE3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Louise George</lastModifiedBy>
  <revision>12</revision>
  <dcterms:created xsi:type="dcterms:W3CDTF">2022-08-24T12:13:00.0000000Z</dcterms:created>
  <dcterms:modified xsi:type="dcterms:W3CDTF">2022-09-03T21:23:04.2220951Z</dcterms:modified>
</coreProperties>
</file>